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F1A" w14:textId="7AE49E83" w:rsidR="00DA4E37" w:rsidRPr="005F7781" w:rsidRDefault="00170D9C" w:rsidP="00696533">
      <w:pPr>
        <w:pStyle w:val="NoSpacing"/>
        <w:rPr>
          <w:b/>
          <w:bCs/>
          <w:u w:val="single"/>
        </w:rPr>
      </w:pPr>
      <w:r w:rsidRPr="005F7781">
        <w:rPr>
          <w:b/>
          <w:bCs/>
          <w:u w:val="single"/>
        </w:rPr>
        <w:t>XYZ-</w:t>
      </w:r>
      <w:r w:rsidR="00D23C41">
        <w:rPr>
          <w:b/>
          <w:bCs/>
          <w:u w:val="single"/>
        </w:rPr>
        <w:t xml:space="preserve">Category </w:t>
      </w:r>
      <w:r w:rsidRPr="005F7781">
        <w:rPr>
          <w:b/>
          <w:bCs/>
          <w:u w:val="single"/>
        </w:rPr>
        <w:t>B</w:t>
      </w:r>
      <w:r w:rsidR="00452EF3" w:rsidRPr="005F7781">
        <w:rPr>
          <w:b/>
          <w:bCs/>
          <w:u w:val="single"/>
        </w:rPr>
        <w:t xml:space="preserve"> (Answer)</w:t>
      </w:r>
      <w:r w:rsidRPr="005F7781">
        <w:rPr>
          <w:b/>
          <w:bCs/>
        </w:rPr>
        <w:tab/>
      </w:r>
      <w:r w:rsidRPr="005F7781">
        <w:rPr>
          <w:b/>
          <w:bCs/>
        </w:rPr>
        <w:tab/>
      </w:r>
    </w:p>
    <w:p w14:paraId="203F7105" w14:textId="77777777" w:rsidR="00DA4E37" w:rsidRDefault="00DA4E37" w:rsidP="00696533">
      <w:pPr>
        <w:pStyle w:val="NoSpacing"/>
      </w:pPr>
    </w:p>
    <w:p w14:paraId="6BAFE7CF" w14:textId="3BF3C2E3" w:rsidR="00735522" w:rsidRDefault="00696533" w:rsidP="00696533">
      <w:pPr>
        <w:pStyle w:val="NoSpacing"/>
      </w:pPr>
      <w:r w:rsidRPr="00696533">
        <w:t>DIS</w:t>
      </w:r>
      <w:r w:rsidR="00170D9C">
        <w:t xml:space="preserve"> before NPD</w:t>
      </w:r>
      <w:r w:rsidR="00735522">
        <w:t xml:space="preserve"> – (</w:t>
      </w:r>
      <w:r w:rsidR="00675144">
        <w:t>Part-time service</w:t>
      </w:r>
      <w:r w:rsidR="00735522">
        <w:t>)</w:t>
      </w:r>
    </w:p>
    <w:p w14:paraId="10ABA10D" w14:textId="2FA1EEC4" w:rsidR="00696533" w:rsidRPr="00696533" w:rsidRDefault="00696533" w:rsidP="00696533">
      <w:pPr>
        <w:pStyle w:val="NoSpacing"/>
      </w:pP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234E206E" w14:textId="1B8B49FD" w:rsidR="00696533" w:rsidRPr="00696533" w:rsidRDefault="00696533" w:rsidP="00696533">
      <w:pPr>
        <w:pStyle w:val="NoSpacing"/>
      </w:pPr>
      <w:r w:rsidRPr="00696533">
        <w:t>Name</w:t>
      </w:r>
      <w:r w:rsidRPr="00696533">
        <w:tab/>
      </w:r>
      <w:r w:rsidR="00573D56">
        <w:tab/>
      </w:r>
      <w:r w:rsidR="00E551C4">
        <w:t>PETER LITTLE</w:t>
      </w:r>
      <w:r w:rsidR="00570374">
        <w:t xml:space="preserve"> </w:t>
      </w:r>
      <w:r w:rsidR="00E22765">
        <w:t xml:space="preserve"> </w:t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35A8F0F6" w14:textId="118850F7" w:rsidR="00AF427E" w:rsidRDefault="00AF427E" w:rsidP="00696533">
      <w:pPr>
        <w:pStyle w:val="NoSpacing"/>
      </w:pPr>
      <w:r w:rsidRPr="00696533">
        <w:t>DOB</w:t>
      </w:r>
      <w:r w:rsidRPr="00696533">
        <w:tab/>
      </w:r>
      <w:r w:rsidR="00D2768F">
        <w:tab/>
      </w:r>
      <w:r w:rsidR="00E551C4">
        <w:t>27</w:t>
      </w:r>
      <w:r>
        <w:t>/</w:t>
      </w:r>
      <w:r w:rsidR="00E551C4">
        <w:t>08</w:t>
      </w:r>
      <w:r>
        <w:t>/19</w:t>
      </w:r>
      <w:r w:rsidR="00152A62">
        <w:t>6</w:t>
      </w:r>
      <w:r w:rsidR="00E551C4">
        <w:t>9</w:t>
      </w:r>
    </w:p>
    <w:p w14:paraId="3088D68D" w14:textId="3596C6AF" w:rsidR="00D2768F" w:rsidRDefault="00AF427E" w:rsidP="00696533">
      <w:pPr>
        <w:pStyle w:val="NoSpacing"/>
      </w:pPr>
      <w:r w:rsidRPr="00696533">
        <w:t>N</w:t>
      </w:r>
      <w:r>
        <w:t>P</w:t>
      </w:r>
      <w:r w:rsidRPr="00696533">
        <w:t xml:space="preserve">D </w:t>
      </w:r>
      <w:r w:rsidRPr="00696533">
        <w:tab/>
      </w:r>
      <w:r w:rsidR="00C97791">
        <w:tab/>
      </w:r>
      <w:r w:rsidR="00E551C4">
        <w:t>27</w:t>
      </w:r>
      <w:r w:rsidRPr="00696533">
        <w:t>/</w:t>
      </w:r>
      <w:r w:rsidR="00E551C4">
        <w:t>08</w:t>
      </w:r>
      <w:r w:rsidRPr="00696533">
        <w:t>/</w:t>
      </w:r>
      <w:r>
        <w:t>20</w:t>
      </w:r>
      <w:r w:rsidR="00152A62">
        <w:t>3</w:t>
      </w:r>
      <w:r w:rsidR="00E551C4">
        <w:t>4</w:t>
      </w:r>
      <w:r w:rsidRPr="00696533">
        <w:tab/>
      </w:r>
    </w:p>
    <w:p w14:paraId="2E5E1FE7" w14:textId="7A397B8F" w:rsidR="00D2768F" w:rsidRDefault="00D2768F" w:rsidP="00696533">
      <w:pPr>
        <w:pStyle w:val="NoSpacing"/>
      </w:pPr>
      <w:r w:rsidRPr="00696533">
        <w:t>D</w:t>
      </w:r>
      <w:r>
        <w:t>JS</w:t>
      </w:r>
      <w:r w:rsidRPr="00696533">
        <w:tab/>
      </w:r>
      <w:r w:rsidR="00C97791">
        <w:tab/>
      </w:r>
      <w:r w:rsidRPr="00696533">
        <w:t>06/11/1997</w:t>
      </w:r>
    </w:p>
    <w:p w14:paraId="073ED1FD" w14:textId="7450EED4" w:rsidR="00696533" w:rsidRPr="00696533" w:rsidRDefault="00696533" w:rsidP="00696533">
      <w:pPr>
        <w:pStyle w:val="NoSpacing"/>
      </w:pPr>
      <w:r w:rsidRPr="00696533">
        <w:t>DOD</w:t>
      </w:r>
      <w:r w:rsidRPr="00696533">
        <w:tab/>
      </w:r>
      <w:r w:rsidR="00C97791">
        <w:tab/>
      </w:r>
      <w:r w:rsidR="002E4658">
        <w:t>0</w:t>
      </w:r>
      <w:r w:rsidR="00152A62">
        <w:t>2</w:t>
      </w:r>
      <w:r w:rsidRPr="00696533">
        <w:t>/</w:t>
      </w:r>
      <w:r w:rsidR="00F00E1A" w:rsidRPr="00696533">
        <w:t>0</w:t>
      </w:r>
      <w:r w:rsidR="00F00E1A">
        <w:t>9</w:t>
      </w:r>
      <w:r w:rsidRPr="00696533">
        <w:t>/</w:t>
      </w:r>
      <w:r w:rsidR="002E4658" w:rsidRPr="00696533">
        <w:t>20</w:t>
      </w:r>
      <w:r w:rsidR="002E4658">
        <w:t>2</w:t>
      </w:r>
      <w:r w:rsidR="00E551C4">
        <w:t>3</w:t>
      </w:r>
      <w:r w:rsidRPr="00696533">
        <w:tab/>
      </w:r>
      <w:r w:rsidRPr="00696533">
        <w:tab/>
      </w:r>
    </w:p>
    <w:p w14:paraId="4CEDF0CE" w14:textId="77777777" w:rsidR="00235247" w:rsidRDefault="00235247" w:rsidP="00696533">
      <w:pPr>
        <w:pStyle w:val="NoSpacing"/>
      </w:pPr>
    </w:p>
    <w:p w14:paraId="18218B0E" w14:textId="6EB7105F" w:rsidR="0087007F" w:rsidRDefault="0087007F" w:rsidP="0087007F">
      <w:pPr>
        <w:pStyle w:val="NoSpacing"/>
      </w:pPr>
      <w:r w:rsidRPr="00696533">
        <w:t xml:space="preserve">Pensionable salary </w:t>
      </w:r>
      <w:r>
        <w:t>at DOD</w:t>
      </w:r>
      <w:r>
        <w:tab/>
        <w:t>=</w:t>
      </w:r>
      <w:r>
        <w:tab/>
        <w:t>£73,420.00 (</w:t>
      </w:r>
      <w:r w:rsidRPr="00250D64">
        <w:rPr>
          <w:i/>
          <w:iCs/>
        </w:rPr>
        <w:t>based on latest</w:t>
      </w:r>
      <w:r w:rsidR="00541A4B">
        <w:rPr>
          <w:i/>
          <w:iCs/>
        </w:rPr>
        <w:t xml:space="preserve"> pensionable salary</w:t>
      </w:r>
      <w:r>
        <w:t>)</w:t>
      </w:r>
    </w:p>
    <w:p w14:paraId="59E0530E" w14:textId="66975A17" w:rsidR="0087007F" w:rsidRDefault="0087007F" w:rsidP="0087007F">
      <w:pPr>
        <w:pStyle w:val="NoSpacing"/>
      </w:pPr>
      <w:r w:rsidRPr="00696533">
        <w:t xml:space="preserve">Salary at DOD </w:t>
      </w:r>
      <w:r>
        <w:tab/>
      </w:r>
      <w:r>
        <w:tab/>
      </w:r>
      <w:r>
        <w:tab/>
      </w:r>
      <w:r w:rsidRPr="00696533">
        <w:t>=</w:t>
      </w:r>
      <w:r w:rsidRPr="00696533">
        <w:tab/>
        <w:t>£</w:t>
      </w:r>
      <w:r>
        <w:t>74,275.00</w:t>
      </w:r>
    </w:p>
    <w:p w14:paraId="0DDF180E" w14:textId="77777777" w:rsidR="0087007F" w:rsidRDefault="0087007F" w:rsidP="0087007F">
      <w:pPr>
        <w:pStyle w:val="NoSpacing"/>
      </w:pPr>
    </w:p>
    <w:p w14:paraId="523C4583" w14:textId="4932F0F4" w:rsidR="00934F49" w:rsidRDefault="0094190E" w:rsidP="009E0CD1">
      <w:pPr>
        <w:pStyle w:val="NoSpacing"/>
      </w:pPr>
      <w:r w:rsidRPr="005A6EDF">
        <w:t>Full time</w:t>
      </w:r>
      <w:r w:rsidR="00BB5B91" w:rsidRPr="00AE7070">
        <w:t xml:space="preserve"> pensionable service</w:t>
      </w:r>
      <w:r w:rsidR="00351320">
        <w:t xml:space="preserve"> (5.0 days)</w:t>
      </w:r>
      <w:r w:rsidR="00BB5B91" w:rsidRPr="00AE7070">
        <w:t>:</w:t>
      </w:r>
      <w:r w:rsidR="00E22765">
        <w:tab/>
      </w:r>
      <w:r w:rsidR="00B04140">
        <w:tab/>
      </w:r>
    </w:p>
    <w:p w14:paraId="0CC67ECA" w14:textId="5499FA98" w:rsidR="000F707B" w:rsidRDefault="005843A8">
      <w:pPr>
        <w:pStyle w:val="NoSpacing"/>
      </w:pPr>
      <w:r>
        <w:t xml:space="preserve">     </w:t>
      </w:r>
      <w:r w:rsidR="00E22765">
        <w:t xml:space="preserve">06/11/1997 to </w:t>
      </w:r>
      <w:r w:rsidR="00673139">
        <w:t xml:space="preserve">18/05/2004 </w:t>
      </w:r>
      <w:r w:rsidR="00934F49">
        <w:tab/>
      </w:r>
      <w:r w:rsidR="00E22765">
        <w:t xml:space="preserve">= </w:t>
      </w:r>
      <w:r w:rsidR="00B04140">
        <w:tab/>
      </w:r>
      <w:r w:rsidR="00945BA4">
        <w:t xml:space="preserve">6 </w:t>
      </w:r>
      <w:r w:rsidR="00E22765">
        <w:t>y</w:t>
      </w:r>
      <w:r w:rsidR="009E0CD1">
        <w:t>ea</w:t>
      </w:r>
      <w:r w:rsidR="00E22765">
        <w:t>rs</w:t>
      </w:r>
      <w:r w:rsidR="00B04140">
        <w:t xml:space="preserve"> </w:t>
      </w:r>
      <w:r w:rsidR="00D44C34">
        <w:t xml:space="preserve">&amp; </w:t>
      </w:r>
      <w:r w:rsidR="00673139">
        <w:t>194</w:t>
      </w:r>
      <w:r w:rsidR="009E0CD1">
        <w:t xml:space="preserve"> </w:t>
      </w:r>
      <w:r w:rsidR="00D44C34">
        <w:t>d</w:t>
      </w:r>
      <w:r w:rsidR="009E0CD1">
        <w:t>a</w:t>
      </w:r>
      <w:r w:rsidR="00D44C34">
        <w:t>ys</w:t>
      </w:r>
      <w:r w:rsidR="00E22765">
        <w:tab/>
      </w:r>
    </w:p>
    <w:p w14:paraId="1ADB87F4" w14:textId="6B1C0FBE" w:rsidR="0094190E" w:rsidRDefault="00E22765">
      <w:pPr>
        <w:pStyle w:val="NoSpacing"/>
      </w:pPr>
      <w:r>
        <w:tab/>
      </w:r>
      <w:r>
        <w:tab/>
      </w:r>
      <w:r>
        <w:tab/>
      </w:r>
      <w:r>
        <w:tab/>
      </w:r>
    </w:p>
    <w:p w14:paraId="2772D4F4" w14:textId="0C9704A8" w:rsidR="00934F49" w:rsidRPr="00AE7070" w:rsidRDefault="0094190E" w:rsidP="00E22765">
      <w:pPr>
        <w:pStyle w:val="NoSpacing"/>
      </w:pPr>
      <w:r w:rsidRPr="005A6EDF">
        <w:t xml:space="preserve">Part-time </w:t>
      </w:r>
      <w:r w:rsidR="00BB5B91" w:rsidRPr="00AE7070">
        <w:t xml:space="preserve">pensionable service </w:t>
      </w:r>
      <w:r w:rsidR="000925B2" w:rsidRPr="005A6EDF">
        <w:t>(</w:t>
      </w:r>
      <w:r w:rsidRPr="005A6EDF">
        <w:t>3</w:t>
      </w:r>
      <w:r w:rsidR="00E13075" w:rsidRPr="00AE7070">
        <w:t>.0</w:t>
      </w:r>
      <w:r w:rsidR="00BA328C">
        <w:t xml:space="preserve"> </w:t>
      </w:r>
      <w:r w:rsidR="009E2BEB" w:rsidRPr="00AE7070">
        <w:t>d</w:t>
      </w:r>
      <w:r w:rsidR="00BA328C">
        <w:t>a</w:t>
      </w:r>
      <w:r w:rsidR="009E2BEB" w:rsidRPr="00AE7070">
        <w:t>ys</w:t>
      </w:r>
      <w:r w:rsidR="000925B2" w:rsidRPr="005A6EDF">
        <w:t>)</w:t>
      </w:r>
      <w:r w:rsidR="00BB5B91" w:rsidRPr="00AE7070">
        <w:t>:</w:t>
      </w:r>
      <w:r w:rsidR="009E2BEB" w:rsidRPr="00AE7070">
        <w:tab/>
      </w:r>
    </w:p>
    <w:p w14:paraId="409A1D47" w14:textId="7FF9DB71" w:rsidR="00753A92" w:rsidRDefault="00351320" w:rsidP="00D90C22">
      <w:pPr>
        <w:pStyle w:val="NoSpacing"/>
      </w:pPr>
      <w:r>
        <w:t xml:space="preserve">     </w:t>
      </w:r>
      <w:r w:rsidR="00673139">
        <w:t xml:space="preserve">19/05/2004 </w:t>
      </w:r>
      <w:r w:rsidR="0094190E">
        <w:t xml:space="preserve">to </w:t>
      </w:r>
      <w:r w:rsidR="00673139">
        <w:t>18/05/200</w:t>
      </w:r>
      <w:r w:rsidR="000F707B">
        <w:t>6</w:t>
      </w:r>
      <w:r w:rsidR="0094190E">
        <w:t xml:space="preserve">   </w:t>
      </w:r>
      <w:r>
        <w:tab/>
      </w:r>
      <w:r w:rsidR="0094190E">
        <w:t xml:space="preserve">=   </w:t>
      </w:r>
      <w:r w:rsidR="00E36503">
        <w:tab/>
      </w:r>
      <w:r w:rsidR="003F5D7E">
        <w:t>2</w:t>
      </w:r>
      <w:r w:rsidR="00673139">
        <w:t xml:space="preserve"> </w:t>
      </w:r>
      <w:r w:rsidR="0094190E">
        <w:t>years</w:t>
      </w:r>
      <w:r w:rsidR="00240C31">
        <w:t xml:space="preserve"> </w:t>
      </w:r>
      <w:r w:rsidR="00D710DA">
        <w:t xml:space="preserve">&amp; 0 </w:t>
      </w:r>
      <w:r w:rsidR="0094190E">
        <w:t>days</w:t>
      </w:r>
    </w:p>
    <w:p w14:paraId="41ED3DDC" w14:textId="456AF524" w:rsidR="00753A92" w:rsidRDefault="00753A92" w:rsidP="00753A92">
      <w:pPr>
        <w:pStyle w:val="NoSpacing"/>
        <w:ind w:left="4320" w:firstLine="720"/>
      </w:pPr>
    </w:p>
    <w:p w14:paraId="1272F054" w14:textId="034DED6F" w:rsidR="00F61B56" w:rsidRPr="005A6EDF" w:rsidRDefault="00753A92" w:rsidP="00753A92">
      <w:pPr>
        <w:pStyle w:val="NoSpacing"/>
      </w:pPr>
      <w:r w:rsidRPr="005A6EDF">
        <w:t>Part-time pensionable service (4.0</w:t>
      </w:r>
      <w:r w:rsidR="00BA328C">
        <w:t xml:space="preserve"> </w:t>
      </w:r>
      <w:r w:rsidRPr="005A6EDF">
        <w:t>d</w:t>
      </w:r>
      <w:r w:rsidR="00BA328C">
        <w:t>a</w:t>
      </w:r>
      <w:r w:rsidRPr="005A6EDF">
        <w:t>ys):</w:t>
      </w:r>
      <w:r w:rsidRPr="005A6EDF">
        <w:tab/>
      </w:r>
      <w:r w:rsidRPr="005A6EDF">
        <w:tab/>
      </w:r>
    </w:p>
    <w:p w14:paraId="5ED268CD" w14:textId="0FBCE5A3" w:rsidR="009E0CD1" w:rsidRDefault="00351320" w:rsidP="00D90C22">
      <w:pPr>
        <w:pStyle w:val="NoSpacing"/>
      </w:pPr>
      <w:r>
        <w:t xml:space="preserve">     </w:t>
      </w:r>
      <w:r w:rsidR="00673139">
        <w:t xml:space="preserve">19/05/2006 </w:t>
      </w:r>
      <w:r w:rsidR="009E0CD1">
        <w:t xml:space="preserve">to </w:t>
      </w:r>
      <w:r w:rsidR="00235247">
        <w:t>0</w:t>
      </w:r>
      <w:r w:rsidR="000F707B">
        <w:t>9</w:t>
      </w:r>
      <w:r w:rsidR="00235247">
        <w:t>/0</w:t>
      </w:r>
      <w:r w:rsidR="000F707B">
        <w:t>8</w:t>
      </w:r>
      <w:r w:rsidR="00235247">
        <w:t>/20</w:t>
      </w:r>
      <w:r w:rsidR="000F707B">
        <w:t>08</w:t>
      </w:r>
      <w:r w:rsidR="00673139">
        <w:t xml:space="preserve"> </w:t>
      </w:r>
      <w:r w:rsidR="00F61B56">
        <w:tab/>
        <w:t>=</w:t>
      </w:r>
      <w:r w:rsidR="009E0CD1">
        <w:tab/>
      </w:r>
      <w:r w:rsidR="000F707B">
        <w:t>2</w:t>
      </w:r>
      <w:r w:rsidR="00235247">
        <w:t xml:space="preserve"> </w:t>
      </w:r>
      <w:r w:rsidR="009E0CD1">
        <w:t>years</w:t>
      </w:r>
      <w:r w:rsidR="00F61B56">
        <w:t xml:space="preserve"> &amp; </w:t>
      </w:r>
      <w:r w:rsidR="00D710DA">
        <w:t>8</w:t>
      </w:r>
      <w:r w:rsidR="00F51636">
        <w:t>3</w:t>
      </w:r>
      <w:r w:rsidR="00D710DA">
        <w:t xml:space="preserve"> d</w:t>
      </w:r>
      <w:r w:rsidR="00F61B56">
        <w:t>ays</w:t>
      </w:r>
    </w:p>
    <w:p w14:paraId="1ED9975A" w14:textId="3D3DB9EC" w:rsidR="00945BA4" w:rsidRDefault="00945BA4" w:rsidP="00AE7070">
      <w:pPr>
        <w:pStyle w:val="NoSpacing"/>
        <w:ind w:firstLine="720"/>
      </w:pPr>
    </w:p>
    <w:p w14:paraId="04125A4B" w14:textId="331B58AB" w:rsidR="00945BA4" w:rsidRDefault="00945BA4" w:rsidP="00D710DA">
      <w:pPr>
        <w:pStyle w:val="NoSpacing"/>
      </w:pPr>
      <w:r>
        <w:t>Full time pensionable service</w:t>
      </w:r>
      <w:r w:rsidR="004B384B">
        <w:t xml:space="preserve"> (5.0 days):</w:t>
      </w:r>
      <w:r>
        <w:t xml:space="preserve">    </w:t>
      </w:r>
      <w:r>
        <w:br/>
      </w:r>
      <w:r w:rsidR="00F51636">
        <w:t xml:space="preserve">     </w:t>
      </w:r>
      <w:r>
        <w:t xml:space="preserve">10/08/2008 to </w:t>
      </w:r>
      <w:r w:rsidR="00F51636">
        <w:t>0</w:t>
      </w:r>
      <w:r>
        <w:t>3/</w:t>
      </w:r>
      <w:r w:rsidR="00F51636">
        <w:t>0</w:t>
      </w:r>
      <w:r>
        <w:t>7/2011</w:t>
      </w:r>
      <w:r w:rsidR="00F51636">
        <w:tab/>
      </w:r>
      <w:r>
        <w:t xml:space="preserve">=           </w:t>
      </w:r>
      <w:r w:rsidR="00F51636">
        <w:tab/>
      </w:r>
      <w:r>
        <w:t xml:space="preserve">2 years &amp; </w:t>
      </w:r>
      <w:r w:rsidR="00F9395F">
        <w:t>32</w:t>
      </w:r>
      <w:r w:rsidR="00DF020E">
        <w:t>8</w:t>
      </w:r>
      <w:r>
        <w:t xml:space="preserve"> days</w:t>
      </w:r>
    </w:p>
    <w:p w14:paraId="558A4200" w14:textId="492169A0" w:rsidR="009E0CD1" w:rsidRDefault="009E0CD1" w:rsidP="00AE707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847A4D" w14:textId="77777777" w:rsidR="00EC5791" w:rsidRPr="00696533" w:rsidRDefault="00EC5791" w:rsidP="00EC5791">
      <w:pPr>
        <w:pStyle w:val="NoSpacing"/>
      </w:pPr>
      <w:r w:rsidRPr="00696533">
        <w:tab/>
      </w:r>
      <w:r w:rsidRPr="00696533">
        <w:tab/>
      </w:r>
      <w:r w:rsidRPr="00696533">
        <w:tab/>
      </w:r>
    </w:p>
    <w:p w14:paraId="5754B85C" w14:textId="77777777" w:rsidR="00EC5791" w:rsidRPr="00EF6EE0" w:rsidRDefault="00EC5791" w:rsidP="00EC5791">
      <w:pPr>
        <w:pStyle w:val="NoSpacing"/>
        <w:rPr>
          <w:b/>
          <w:bCs/>
        </w:rPr>
      </w:pPr>
      <w:r w:rsidRPr="00EF6EE0">
        <w:rPr>
          <w:b/>
          <w:bCs/>
        </w:rPr>
        <w:t xml:space="preserve">1) </w:t>
      </w:r>
      <w:r w:rsidRPr="00EF6EE0">
        <w:rPr>
          <w:b/>
          <w:bCs/>
          <w:u w:val="single"/>
        </w:rPr>
        <w:t>Spouse’s pension at DOD</w:t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  <w:r w:rsidRPr="00EF6EE0">
        <w:rPr>
          <w:b/>
          <w:bCs/>
        </w:rPr>
        <w:tab/>
      </w:r>
    </w:p>
    <w:p w14:paraId="683179D6" w14:textId="183AD5BF" w:rsidR="00EC5791" w:rsidRPr="005F7781" w:rsidRDefault="00EC5791" w:rsidP="00EC5791">
      <w:pPr>
        <w:pStyle w:val="NoSpacing"/>
        <w:rPr>
          <w:iCs/>
        </w:rPr>
      </w:pPr>
      <w:r w:rsidRPr="005F7781">
        <w:rPr>
          <w:iCs/>
        </w:rPr>
        <w:t>Member’s pension at DOD</w:t>
      </w:r>
      <w:r w:rsidRPr="005F7781">
        <w:rPr>
          <w:iCs/>
        </w:rPr>
        <w:tab/>
      </w:r>
    </w:p>
    <w:p w14:paraId="4D1BED78" w14:textId="74A44079" w:rsidR="00EC5791" w:rsidRPr="00696533" w:rsidRDefault="00EC5791" w:rsidP="00EC5791">
      <w:pPr>
        <w:pStyle w:val="NoSpacing"/>
        <w:ind w:left="426"/>
      </w:pPr>
      <w:r>
        <w:t>(</w:t>
      </w:r>
      <w:r w:rsidRPr="005F7781">
        <w:rPr>
          <w:i/>
          <w:iCs/>
        </w:rPr>
        <w:t>used to derive spouse’s pension</w:t>
      </w:r>
      <w:r>
        <w:t xml:space="preserve">)        </w:t>
      </w:r>
      <w:r>
        <w:tab/>
        <w:t xml:space="preserve">          </w:t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06CDEC4B" w14:textId="6ABD3B0E" w:rsidR="0094190E" w:rsidRDefault="0094190E" w:rsidP="00696533">
      <w:pPr>
        <w:pStyle w:val="NoSpacing"/>
      </w:pPr>
    </w:p>
    <w:p w14:paraId="7CF3F57F" w14:textId="7827DCD3" w:rsidR="0030297C" w:rsidRDefault="008970F2" w:rsidP="008970F2">
      <w:pPr>
        <w:pStyle w:val="NoSpacing"/>
      </w:pPr>
      <w:r>
        <w:t>Full-time (5.0 days)</w:t>
      </w:r>
      <w:r>
        <w:tab/>
      </w:r>
      <w:r>
        <w:tab/>
      </w:r>
      <w:r w:rsidR="0030297C">
        <w:t>=</w:t>
      </w:r>
      <w:r w:rsidR="00862B51">
        <w:t xml:space="preserve">     </w:t>
      </w:r>
      <w:r w:rsidR="00BD52DF">
        <w:tab/>
      </w:r>
      <w:r w:rsidR="009F17EF">
        <w:rPr>
          <w:u w:val="single"/>
        </w:rPr>
        <w:t>6</w:t>
      </w:r>
      <w:r w:rsidR="00894290">
        <w:rPr>
          <w:u w:val="single"/>
        </w:rPr>
        <w:t xml:space="preserve"> </w:t>
      </w:r>
      <w:r w:rsidR="009F17EF">
        <w:rPr>
          <w:u w:val="single"/>
        </w:rPr>
        <w:t>+</w:t>
      </w:r>
      <w:r w:rsidR="005005E7">
        <w:rPr>
          <w:u w:val="single"/>
        </w:rPr>
        <w:t xml:space="preserve"> </w:t>
      </w:r>
      <w:r w:rsidR="0030297C" w:rsidRPr="00AE7070">
        <w:rPr>
          <w:u w:val="single"/>
        </w:rPr>
        <w:t>(</w:t>
      </w:r>
      <w:r w:rsidR="00D710DA" w:rsidRPr="00AE7070">
        <w:rPr>
          <w:u w:val="single"/>
        </w:rPr>
        <w:t>1</w:t>
      </w:r>
      <w:r w:rsidR="00D710DA">
        <w:rPr>
          <w:u w:val="single"/>
        </w:rPr>
        <w:t>94</w:t>
      </w:r>
      <w:r w:rsidR="0030297C" w:rsidRPr="00AE7070">
        <w:rPr>
          <w:u w:val="single"/>
        </w:rPr>
        <w:t>/365)</w:t>
      </w:r>
      <w:r w:rsidR="009F17EF">
        <w:rPr>
          <w:u w:val="single"/>
        </w:rPr>
        <w:t>)</w:t>
      </w:r>
      <w:r w:rsidR="00894290">
        <w:rPr>
          <w:u w:val="single"/>
        </w:rPr>
        <w:t xml:space="preserve"> x £73,420.00</w:t>
      </w:r>
      <w:r w:rsidR="0030297C">
        <w:tab/>
        <w:t>=</w:t>
      </w:r>
      <w:r w:rsidR="0030297C">
        <w:tab/>
      </w:r>
      <w:r w:rsidR="0030297C" w:rsidRPr="00AE7070">
        <w:rPr>
          <w:i/>
          <w:iCs/>
        </w:rPr>
        <w:t xml:space="preserve">£   </w:t>
      </w:r>
      <w:r w:rsidR="00B97456">
        <w:rPr>
          <w:i/>
          <w:iCs/>
        </w:rPr>
        <w:t xml:space="preserve"> </w:t>
      </w:r>
      <w:r w:rsidR="00FB3B00">
        <w:rPr>
          <w:i/>
          <w:iCs/>
        </w:rPr>
        <w:t xml:space="preserve"> </w:t>
      </w:r>
      <w:r w:rsidR="00D710DA">
        <w:rPr>
          <w:i/>
          <w:iCs/>
        </w:rPr>
        <w:t>7,992.3</w:t>
      </w:r>
      <w:r w:rsidR="00A662BF">
        <w:rPr>
          <w:i/>
          <w:iCs/>
        </w:rPr>
        <w:t>9</w:t>
      </w:r>
      <w:r w:rsidR="0030297C" w:rsidRPr="00AE7070">
        <w:rPr>
          <w:i/>
          <w:iCs/>
        </w:rPr>
        <w:t xml:space="preserve"> p.a.</w:t>
      </w:r>
    </w:p>
    <w:p w14:paraId="5493E415" w14:textId="3B795A6D" w:rsidR="0094190E" w:rsidRDefault="0030297C">
      <w:pPr>
        <w:pStyle w:val="NoSpacing"/>
        <w:rPr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E0F">
        <w:t xml:space="preserve">    </w:t>
      </w:r>
      <w:r w:rsidR="00B1386E">
        <w:t xml:space="preserve"> </w:t>
      </w:r>
      <w:r w:rsidR="00020241">
        <w:t xml:space="preserve">  </w:t>
      </w:r>
      <w:r>
        <w:t>60</w:t>
      </w:r>
      <w:r w:rsidR="0094190E">
        <w:t xml:space="preserve">  </w:t>
      </w:r>
      <w:r w:rsidR="0094190E" w:rsidRPr="00696533">
        <w:tab/>
      </w:r>
      <w:r w:rsidR="0094190E" w:rsidRPr="00696533">
        <w:tab/>
      </w:r>
      <w:r w:rsidR="0094190E" w:rsidRPr="00696533">
        <w:tab/>
      </w:r>
      <w:r w:rsidR="0094190E" w:rsidRPr="00696533">
        <w:tab/>
      </w:r>
    </w:p>
    <w:p w14:paraId="7AE2B3B6" w14:textId="77777777" w:rsidR="00D2290C" w:rsidRDefault="00D2290C" w:rsidP="00856E57">
      <w:pPr>
        <w:pStyle w:val="NoSpacing"/>
        <w:ind w:left="2977" w:hanging="2977"/>
        <w:rPr>
          <w:iCs/>
        </w:rPr>
      </w:pPr>
    </w:p>
    <w:p w14:paraId="73E82333" w14:textId="77C5717A" w:rsidR="00EB0ABB" w:rsidRPr="005F7781" w:rsidRDefault="00EB0ABB" w:rsidP="00AE7070">
      <w:pPr>
        <w:pStyle w:val="NoSpacing"/>
        <w:ind w:left="426" w:hanging="426"/>
        <w:rPr>
          <w:iCs/>
        </w:rPr>
      </w:pPr>
      <w:r>
        <w:t xml:space="preserve">Part-time </w:t>
      </w:r>
      <w:r w:rsidR="00185490">
        <w:t>(3.0 days)</w:t>
      </w:r>
      <w:r>
        <w:rPr>
          <w:iCs/>
        </w:rPr>
        <w:t xml:space="preserve">                     </w:t>
      </w:r>
      <w:r w:rsidR="00BD52DF">
        <w:rPr>
          <w:iCs/>
        </w:rPr>
        <w:tab/>
      </w:r>
      <w:r w:rsidRPr="005F7781">
        <w:rPr>
          <w:iCs/>
        </w:rPr>
        <w:t xml:space="preserve">=  </w:t>
      </w:r>
      <w:r>
        <w:rPr>
          <w:iCs/>
        </w:rPr>
        <w:t xml:space="preserve">  </w:t>
      </w:r>
      <w:r w:rsidR="003B4D2F">
        <w:rPr>
          <w:iCs/>
        </w:rPr>
        <w:t xml:space="preserve"> </w:t>
      </w:r>
      <w:r w:rsidR="0005437E">
        <w:rPr>
          <w:iCs/>
        </w:rPr>
        <w:tab/>
      </w:r>
      <w:r w:rsidR="00E76381" w:rsidRPr="00F2062B">
        <w:rPr>
          <w:iCs/>
          <w:u w:val="single"/>
        </w:rPr>
        <w:t>2</w:t>
      </w:r>
      <w:r w:rsidR="00CC43D5">
        <w:rPr>
          <w:iCs/>
          <w:u w:val="single"/>
        </w:rPr>
        <w:t xml:space="preserve"> </w:t>
      </w:r>
      <w:r w:rsidR="00E76381" w:rsidRPr="00AE7070">
        <w:rPr>
          <w:u w:val="single"/>
        </w:rPr>
        <w:t>+</w:t>
      </w:r>
      <w:r w:rsidR="00CC43D5">
        <w:rPr>
          <w:u w:val="single"/>
        </w:rPr>
        <w:t xml:space="preserve"> </w:t>
      </w:r>
      <w:r w:rsidR="00E76381" w:rsidRPr="00AE7070">
        <w:rPr>
          <w:u w:val="single"/>
        </w:rPr>
        <w:t>(</w:t>
      </w:r>
      <w:r w:rsidR="00E76381">
        <w:rPr>
          <w:u w:val="single"/>
        </w:rPr>
        <w:t>0</w:t>
      </w:r>
      <w:r w:rsidR="00E76381" w:rsidRPr="00AE7070">
        <w:rPr>
          <w:u w:val="single"/>
        </w:rPr>
        <w:t>/365) x £</w:t>
      </w:r>
      <w:r w:rsidR="00E76381">
        <w:rPr>
          <w:u w:val="single"/>
        </w:rPr>
        <w:t>73,420.00</w:t>
      </w:r>
      <w:r w:rsidR="00BD52DF" w:rsidRPr="00F2062B">
        <w:t xml:space="preserve"> </w:t>
      </w:r>
      <w:r w:rsidR="00586F3C">
        <w:rPr>
          <w:iCs/>
        </w:rPr>
        <w:t>x 3/5</w:t>
      </w:r>
      <w:r w:rsidR="0005437E">
        <w:rPr>
          <w:iCs/>
        </w:rPr>
        <w:tab/>
      </w:r>
      <w:r w:rsidRPr="005F7781">
        <w:rPr>
          <w:iCs/>
        </w:rPr>
        <w:t>=</w:t>
      </w:r>
      <w:r>
        <w:rPr>
          <w:iCs/>
        </w:rPr>
        <w:t xml:space="preserve">    </w:t>
      </w:r>
      <w:r w:rsidR="00C4102A">
        <w:rPr>
          <w:iCs/>
        </w:rPr>
        <w:tab/>
      </w:r>
      <w:r w:rsidRPr="00AE7070">
        <w:rPr>
          <w:i/>
        </w:rPr>
        <w:t>£</w:t>
      </w:r>
      <w:r w:rsidR="00FB3B00">
        <w:rPr>
          <w:i/>
        </w:rPr>
        <w:t xml:space="preserve"> </w:t>
      </w:r>
      <w:r w:rsidRPr="00AE7070">
        <w:rPr>
          <w:i/>
        </w:rPr>
        <w:t xml:space="preserve">  </w:t>
      </w:r>
      <w:r w:rsidR="00C4102A" w:rsidRPr="00AE7070">
        <w:rPr>
          <w:i/>
        </w:rPr>
        <w:t xml:space="preserve"> </w:t>
      </w:r>
      <w:r w:rsidR="001D7D20" w:rsidRPr="00AE7070">
        <w:rPr>
          <w:i/>
        </w:rPr>
        <w:t xml:space="preserve"> </w:t>
      </w:r>
      <w:r w:rsidR="00D710DA">
        <w:rPr>
          <w:i/>
        </w:rPr>
        <w:t>1,468.40</w:t>
      </w:r>
      <w:r w:rsidRPr="00AE7070">
        <w:rPr>
          <w:i/>
        </w:rPr>
        <w:t xml:space="preserve"> p.a.</w:t>
      </w:r>
      <w:r>
        <w:rPr>
          <w:iCs/>
        </w:rPr>
        <w:t xml:space="preserve">                            </w:t>
      </w:r>
    </w:p>
    <w:p w14:paraId="2B9B53A4" w14:textId="7F32B0CF" w:rsidR="00EB0ABB" w:rsidRDefault="00EB0ABB" w:rsidP="00EB0ABB">
      <w:pPr>
        <w:pStyle w:val="NoSpacing"/>
        <w:ind w:left="426" w:hanging="426"/>
      </w:pPr>
      <w:r>
        <w:tab/>
        <w:t xml:space="preserve">                                               </w:t>
      </w:r>
      <w:r w:rsidR="00C93E16">
        <w:tab/>
      </w:r>
      <w:r w:rsidR="00C93E16">
        <w:tab/>
      </w:r>
      <w:r w:rsidR="00C93E16">
        <w:tab/>
        <w:t xml:space="preserve">    </w:t>
      </w:r>
      <w:r w:rsidR="00B1386E">
        <w:t xml:space="preserve"> </w:t>
      </w:r>
      <w:r w:rsidR="00020241">
        <w:t xml:space="preserve">  </w:t>
      </w:r>
      <w:r w:rsidRPr="00696533">
        <w:t>60</w:t>
      </w:r>
    </w:p>
    <w:p w14:paraId="6CC14D8F" w14:textId="77777777" w:rsidR="00C93E16" w:rsidRDefault="00C93E16" w:rsidP="00696533">
      <w:pPr>
        <w:pStyle w:val="NoSpacing"/>
        <w:ind w:left="426" w:hanging="426"/>
      </w:pPr>
    </w:p>
    <w:p w14:paraId="0A82236D" w14:textId="2A41B8E7" w:rsidR="003B4D2F" w:rsidRDefault="00C93E16" w:rsidP="00AE7070">
      <w:pPr>
        <w:pStyle w:val="NoSpacing"/>
        <w:ind w:left="426" w:hanging="426"/>
        <w:rPr>
          <w:iCs/>
        </w:rPr>
      </w:pPr>
      <w:r>
        <w:t>Part-time (4.0 days)</w:t>
      </w:r>
      <w:r w:rsidR="00B74DD8">
        <w:tab/>
      </w:r>
      <w:r w:rsidR="003B4D2F">
        <w:tab/>
        <w:t xml:space="preserve">=    </w:t>
      </w:r>
      <w:r w:rsidR="00BD52DF">
        <w:t xml:space="preserve"> </w:t>
      </w:r>
      <w:r w:rsidR="0005437E">
        <w:tab/>
      </w:r>
      <w:r w:rsidR="003B4D2F" w:rsidRPr="002953F2">
        <w:rPr>
          <w:iCs/>
          <w:u w:val="single"/>
        </w:rPr>
        <w:t>2</w:t>
      </w:r>
      <w:r w:rsidR="00CC43D5">
        <w:rPr>
          <w:iCs/>
          <w:u w:val="single"/>
        </w:rPr>
        <w:t xml:space="preserve"> </w:t>
      </w:r>
      <w:r w:rsidR="00EB0ABB" w:rsidRPr="005F7781">
        <w:rPr>
          <w:iCs/>
          <w:u w:val="single"/>
        </w:rPr>
        <w:t>+</w:t>
      </w:r>
      <w:r w:rsidR="00CC43D5">
        <w:rPr>
          <w:iCs/>
          <w:u w:val="single"/>
        </w:rPr>
        <w:t xml:space="preserve"> </w:t>
      </w:r>
      <w:r w:rsidR="00EB0ABB" w:rsidRPr="005F7781">
        <w:rPr>
          <w:iCs/>
          <w:u w:val="single"/>
        </w:rPr>
        <w:t>(</w:t>
      </w:r>
      <w:r w:rsidR="003B4D2F">
        <w:rPr>
          <w:iCs/>
          <w:u w:val="single"/>
        </w:rPr>
        <w:t>8</w:t>
      </w:r>
      <w:r w:rsidR="00BD52DF">
        <w:rPr>
          <w:iCs/>
          <w:u w:val="single"/>
        </w:rPr>
        <w:t>3</w:t>
      </w:r>
      <w:r w:rsidR="00EB0ABB" w:rsidRPr="005F7781">
        <w:rPr>
          <w:iCs/>
          <w:u w:val="single"/>
        </w:rPr>
        <w:t>/</w:t>
      </w:r>
      <w:r w:rsidR="00EB0ABB" w:rsidRPr="00D3322C">
        <w:rPr>
          <w:iCs/>
          <w:u w:val="single"/>
        </w:rPr>
        <w:t>365) x £</w:t>
      </w:r>
      <w:r w:rsidR="003B4D2F">
        <w:rPr>
          <w:u w:val="single"/>
        </w:rPr>
        <w:t>73,420</w:t>
      </w:r>
      <w:r w:rsidR="00825AD5" w:rsidRPr="00BA1E02">
        <w:rPr>
          <w:iCs/>
          <w:u w:val="single"/>
        </w:rPr>
        <w:t>.00</w:t>
      </w:r>
      <w:r w:rsidR="00825AD5" w:rsidRPr="005F7781">
        <w:rPr>
          <w:iCs/>
        </w:rPr>
        <w:t xml:space="preserve"> </w:t>
      </w:r>
      <w:r w:rsidR="00B74DD8">
        <w:rPr>
          <w:iCs/>
        </w:rPr>
        <w:t>x 4/5</w:t>
      </w:r>
      <w:r w:rsidR="00EB0ABB">
        <w:rPr>
          <w:iCs/>
        </w:rPr>
        <w:t xml:space="preserve"> </w:t>
      </w:r>
      <w:r w:rsidR="009A1E06">
        <w:rPr>
          <w:iCs/>
        </w:rPr>
        <w:tab/>
      </w:r>
      <w:r w:rsidR="00EB0ABB" w:rsidRPr="005F7781">
        <w:rPr>
          <w:iCs/>
        </w:rPr>
        <w:t>=</w:t>
      </w:r>
      <w:r w:rsidR="00EB0ABB">
        <w:rPr>
          <w:iCs/>
        </w:rPr>
        <w:t xml:space="preserve">    </w:t>
      </w:r>
      <w:r w:rsidR="009A1E06">
        <w:rPr>
          <w:iCs/>
        </w:rPr>
        <w:tab/>
      </w:r>
      <w:r w:rsidR="00EB0ABB" w:rsidRPr="00AE7070">
        <w:rPr>
          <w:i/>
        </w:rPr>
        <w:t>£</w:t>
      </w:r>
      <w:r w:rsidR="00825AD5" w:rsidRPr="00AE7070">
        <w:rPr>
          <w:i/>
        </w:rPr>
        <w:t xml:space="preserve"> </w:t>
      </w:r>
      <w:r w:rsidR="00FB3B00">
        <w:rPr>
          <w:i/>
        </w:rPr>
        <w:t xml:space="preserve"> </w:t>
      </w:r>
      <w:r w:rsidR="009A1E06" w:rsidRPr="00AE7070">
        <w:rPr>
          <w:i/>
        </w:rPr>
        <w:t xml:space="preserve">  </w:t>
      </w:r>
      <w:r w:rsidR="00D710DA">
        <w:rPr>
          <w:i/>
        </w:rPr>
        <w:t>2,</w:t>
      </w:r>
      <w:r w:rsidR="00E37688">
        <w:rPr>
          <w:i/>
        </w:rPr>
        <w:t>180</w:t>
      </w:r>
      <w:r w:rsidR="00D710DA">
        <w:rPr>
          <w:i/>
        </w:rPr>
        <w:t>.</w:t>
      </w:r>
      <w:r w:rsidR="00020241">
        <w:rPr>
          <w:i/>
        </w:rPr>
        <w:t>47</w:t>
      </w:r>
      <w:r w:rsidR="009A1E06" w:rsidRPr="00AE7070">
        <w:rPr>
          <w:i/>
        </w:rPr>
        <w:t xml:space="preserve"> </w:t>
      </w:r>
      <w:r w:rsidR="00EB0ABB" w:rsidRPr="00AE7070">
        <w:rPr>
          <w:i/>
        </w:rPr>
        <w:t>p.a.</w:t>
      </w:r>
      <w:r w:rsidR="00EB0ABB">
        <w:rPr>
          <w:iCs/>
        </w:rPr>
        <w:t xml:space="preserve">          </w:t>
      </w:r>
    </w:p>
    <w:p w14:paraId="7F29A5CA" w14:textId="3701BCEA" w:rsidR="003B4D2F" w:rsidRDefault="003B4D2F" w:rsidP="00AE7070">
      <w:pPr>
        <w:pStyle w:val="NoSpacing"/>
        <w:ind w:left="426" w:hanging="426"/>
        <w:rPr>
          <w:i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1386E">
        <w:t xml:space="preserve">  </w:t>
      </w:r>
      <w:r w:rsidR="00020241">
        <w:t xml:space="preserve">  </w:t>
      </w:r>
      <w:r w:rsidRPr="00696533">
        <w:t>60</w:t>
      </w:r>
      <w:r w:rsidRPr="00696533">
        <w:tab/>
      </w:r>
    </w:p>
    <w:p w14:paraId="3D1A681A" w14:textId="77777777" w:rsidR="003B4D2F" w:rsidRDefault="003B4D2F" w:rsidP="00AE7070">
      <w:pPr>
        <w:pStyle w:val="NoSpacing"/>
        <w:ind w:left="426" w:hanging="426"/>
        <w:rPr>
          <w:iCs/>
        </w:rPr>
      </w:pPr>
    </w:p>
    <w:p w14:paraId="305C60A7" w14:textId="48F2C549" w:rsidR="003B4D2F" w:rsidRDefault="003B4D2F" w:rsidP="003B4D2F">
      <w:pPr>
        <w:pStyle w:val="NoSpacing"/>
      </w:pPr>
      <w:r>
        <w:rPr>
          <w:iCs/>
        </w:rPr>
        <w:t>Full time (5.0 days</w:t>
      </w:r>
      <w:r w:rsidR="00E76381">
        <w:rPr>
          <w:iCs/>
        </w:rPr>
        <w:t>)</w:t>
      </w:r>
      <w:r w:rsidR="00EB0ABB">
        <w:rPr>
          <w:iCs/>
        </w:rPr>
        <w:t xml:space="preserve">              </w:t>
      </w:r>
      <w:r>
        <w:rPr>
          <w:iCs/>
        </w:rPr>
        <w:t xml:space="preserve">     </w:t>
      </w:r>
      <w:r w:rsidR="00E76381">
        <w:rPr>
          <w:iCs/>
        </w:rPr>
        <w:tab/>
      </w:r>
      <w:r>
        <w:rPr>
          <w:iCs/>
        </w:rPr>
        <w:t xml:space="preserve">=   </w:t>
      </w:r>
      <w:r w:rsidR="00EB0ABB">
        <w:rPr>
          <w:iCs/>
        </w:rPr>
        <w:t xml:space="preserve">  </w:t>
      </w:r>
      <w:r w:rsidR="0005437E">
        <w:rPr>
          <w:iCs/>
        </w:rPr>
        <w:tab/>
      </w:r>
      <w:r>
        <w:rPr>
          <w:u w:val="single"/>
        </w:rPr>
        <w:t>2</w:t>
      </w:r>
      <w:r w:rsidR="00CC43D5">
        <w:rPr>
          <w:u w:val="single"/>
        </w:rPr>
        <w:t xml:space="preserve"> </w:t>
      </w:r>
      <w:r w:rsidRPr="00AE7070">
        <w:rPr>
          <w:u w:val="single"/>
        </w:rPr>
        <w:t>+</w:t>
      </w:r>
      <w:r w:rsidR="00CC43D5">
        <w:rPr>
          <w:u w:val="single"/>
        </w:rPr>
        <w:t xml:space="preserve"> </w:t>
      </w:r>
      <w:r w:rsidRPr="00AE7070">
        <w:rPr>
          <w:u w:val="single"/>
        </w:rPr>
        <w:t>(</w:t>
      </w:r>
      <w:r w:rsidR="00BD52DF">
        <w:rPr>
          <w:u w:val="single"/>
        </w:rPr>
        <w:t>328</w:t>
      </w:r>
      <w:r w:rsidRPr="00AE7070">
        <w:rPr>
          <w:u w:val="single"/>
        </w:rPr>
        <w:t>/365) x £</w:t>
      </w:r>
      <w:r>
        <w:rPr>
          <w:u w:val="single"/>
        </w:rPr>
        <w:t>73,420.00</w:t>
      </w:r>
      <w:r>
        <w:tab/>
        <w:t>=</w:t>
      </w:r>
      <w:r>
        <w:tab/>
      </w:r>
      <w:r w:rsidRPr="00AE7070">
        <w:rPr>
          <w:i/>
          <w:iCs/>
        </w:rPr>
        <w:t xml:space="preserve">£   </w:t>
      </w:r>
      <w:r w:rsidR="00FB3B00">
        <w:rPr>
          <w:i/>
          <w:iCs/>
        </w:rPr>
        <w:t xml:space="preserve"> </w:t>
      </w:r>
      <w:r w:rsidR="000F721A">
        <w:rPr>
          <w:i/>
          <w:iCs/>
        </w:rPr>
        <w:t>3</w:t>
      </w:r>
      <w:r>
        <w:rPr>
          <w:i/>
          <w:iCs/>
        </w:rPr>
        <w:t>,</w:t>
      </w:r>
      <w:r w:rsidR="000F721A">
        <w:rPr>
          <w:i/>
          <w:iCs/>
        </w:rPr>
        <w:t>546</w:t>
      </w:r>
      <w:r>
        <w:rPr>
          <w:i/>
          <w:iCs/>
        </w:rPr>
        <w:t>.</w:t>
      </w:r>
      <w:r w:rsidR="00CC58F7">
        <w:rPr>
          <w:i/>
          <w:iCs/>
        </w:rPr>
        <w:t>96</w:t>
      </w:r>
      <w:r w:rsidRPr="00AE7070">
        <w:rPr>
          <w:i/>
          <w:iCs/>
        </w:rPr>
        <w:t xml:space="preserve"> p.a.</w:t>
      </w:r>
    </w:p>
    <w:p w14:paraId="62F4A1C9" w14:textId="248760FB" w:rsidR="003B4D2F" w:rsidRDefault="003B4D2F" w:rsidP="003B4D2F">
      <w:pPr>
        <w:pStyle w:val="NoSpacing"/>
        <w:rPr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1386E">
        <w:t xml:space="preserve">    </w:t>
      </w:r>
      <w:r w:rsidR="00020241">
        <w:t xml:space="preserve">  </w:t>
      </w:r>
      <w:r>
        <w:t xml:space="preserve">60  </w:t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691ABDD2" w14:textId="78A04064" w:rsidR="00EB0ABB" w:rsidRDefault="00EB0ABB" w:rsidP="00EB0ABB">
      <w:pPr>
        <w:pStyle w:val="NoSpacing"/>
        <w:ind w:left="426" w:hanging="426"/>
      </w:pPr>
      <w:r>
        <w:t xml:space="preserve">                                             </w:t>
      </w:r>
      <w:r w:rsidR="00C61983">
        <w:tab/>
      </w:r>
      <w:r w:rsidR="00C61983">
        <w:tab/>
      </w:r>
      <w:r w:rsidR="00C61983">
        <w:tab/>
      </w:r>
    </w:p>
    <w:p w14:paraId="47CEDA29" w14:textId="05D3B930" w:rsidR="0003518C" w:rsidRDefault="00600271" w:rsidP="00A42341">
      <w:pPr>
        <w:pStyle w:val="NoSpacing"/>
        <w:ind w:left="426" w:hanging="426"/>
      </w:pPr>
      <w:r>
        <w:t>Member’s pension at DOD</w:t>
      </w:r>
      <w:r w:rsidR="0003518C">
        <w:tab/>
      </w:r>
      <w:r w:rsidR="0003518C">
        <w:tab/>
      </w:r>
      <w:r w:rsidR="0003518C">
        <w:tab/>
      </w:r>
      <w:r w:rsidR="0003518C">
        <w:tab/>
      </w:r>
      <w:r w:rsidR="0003518C">
        <w:tab/>
      </w:r>
      <w:r w:rsidR="0003518C">
        <w:tab/>
        <w:t>=</w:t>
      </w:r>
      <w:r w:rsidR="0003518C">
        <w:tab/>
      </w:r>
      <w:r w:rsidR="00EA1C56" w:rsidRPr="00AE7070">
        <w:rPr>
          <w:i/>
          <w:iCs/>
          <w:u w:val="single"/>
        </w:rPr>
        <w:t>£</w:t>
      </w:r>
      <w:r w:rsidR="00FB3B00">
        <w:rPr>
          <w:i/>
          <w:iCs/>
          <w:u w:val="single"/>
        </w:rPr>
        <w:t xml:space="preserve"> </w:t>
      </w:r>
      <w:r w:rsidR="00EA1C56" w:rsidRPr="00AE7070">
        <w:rPr>
          <w:i/>
          <w:iCs/>
          <w:u w:val="single"/>
        </w:rPr>
        <w:t xml:space="preserve"> </w:t>
      </w:r>
      <w:r w:rsidR="00D710DA">
        <w:rPr>
          <w:i/>
          <w:iCs/>
          <w:u w:val="single"/>
        </w:rPr>
        <w:t>1</w:t>
      </w:r>
      <w:r w:rsidR="002E57E7">
        <w:rPr>
          <w:i/>
          <w:iCs/>
          <w:u w:val="single"/>
        </w:rPr>
        <w:t>5</w:t>
      </w:r>
      <w:r w:rsidR="00D710DA">
        <w:rPr>
          <w:i/>
          <w:iCs/>
          <w:u w:val="single"/>
        </w:rPr>
        <w:t>,</w:t>
      </w:r>
      <w:r w:rsidR="002E57E7">
        <w:rPr>
          <w:i/>
          <w:iCs/>
          <w:u w:val="single"/>
        </w:rPr>
        <w:t>188</w:t>
      </w:r>
      <w:r w:rsidR="00D710DA">
        <w:rPr>
          <w:i/>
          <w:iCs/>
          <w:u w:val="single"/>
        </w:rPr>
        <w:t>.</w:t>
      </w:r>
      <w:r w:rsidR="002E57E7">
        <w:rPr>
          <w:i/>
          <w:iCs/>
          <w:u w:val="single"/>
        </w:rPr>
        <w:t>22</w:t>
      </w:r>
      <w:r w:rsidR="00D710DA">
        <w:rPr>
          <w:i/>
          <w:iCs/>
          <w:u w:val="single"/>
        </w:rPr>
        <w:t xml:space="preserve"> </w:t>
      </w:r>
      <w:r w:rsidR="00EA1C56" w:rsidRPr="00AE7070">
        <w:rPr>
          <w:i/>
          <w:iCs/>
          <w:u w:val="single"/>
        </w:rPr>
        <w:t>p.a.</w:t>
      </w:r>
    </w:p>
    <w:p w14:paraId="3EC45652" w14:textId="0D306FF1" w:rsidR="008935FF" w:rsidRDefault="008935FF" w:rsidP="00696533">
      <w:pPr>
        <w:pStyle w:val="NoSpacing"/>
        <w:ind w:left="426" w:hanging="426"/>
      </w:pPr>
    </w:p>
    <w:p w14:paraId="16433676" w14:textId="164CEB94" w:rsidR="008935FF" w:rsidRDefault="0008424C" w:rsidP="00696533">
      <w:pPr>
        <w:pStyle w:val="NoSpacing"/>
        <w:ind w:left="426" w:hanging="426"/>
      </w:pPr>
      <w:r>
        <w:t>-----</w:t>
      </w:r>
    </w:p>
    <w:p w14:paraId="6F2D6C64" w14:textId="77777777" w:rsidR="0008424C" w:rsidRPr="00BA1E02" w:rsidRDefault="0008424C" w:rsidP="00696533">
      <w:pPr>
        <w:pStyle w:val="NoSpacing"/>
        <w:ind w:left="426" w:hanging="426"/>
      </w:pPr>
    </w:p>
    <w:p w14:paraId="3D294B9E" w14:textId="4F435261" w:rsidR="00696533" w:rsidRPr="00696533" w:rsidRDefault="00B97456" w:rsidP="00FB3B00">
      <w:pPr>
        <w:pStyle w:val="NoSpacing"/>
      </w:pPr>
      <w:r>
        <w:t>Spouse’s</w:t>
      </w:r>
      <w:r w:rsidR="00696533" w:rsidRPr="00696533">
        <w:t xml:space="preserve"> pension</w:t>
      </w:r>
      <w:r w:rsidR="00696533">
        <w:t xml:space="preserve"> </w:t>
      </w:r>
      <w:r w:rsidR="004F5A4D">
        <w:t>at DOD</w:t>
      </w:r>
      <w:r w:rsidR="005432D8">
        <w:tab/>
        <w:t>=</w:t>
      </w:r>
      <w:r w:rsidR="00222B1E">
        <w:t xml:space="preserve">     </w:t>
      </w:r>
      <w:r w:rsidR="00041F0D">
        <w:tab/>
      </w:r>
      <w:r w:rsidR="00696533" w:rsidRPr="00696533">
        <w:t>£</w:t>
      </w:r>
      <w:r w:rsidR="00825AD5" w:rsidRPr="00825AD5">
        <w:t>1</w:t>
      </w:r>
      <w:r w:rsidR="00FB3B00">
        <w:t>5</w:t>
      </w:r>
      <w:r w:rsidR="00825AD5" w:rsidRPr="00825AD5">
        <w:t>,</w:t>
      </w:r>
      <w:r w:rsidR="00FB3B00">
        <w:t>188.22</w:t>
      </w:r>
      <w:r w:rsidR="00825AD5">
        <w:t xml:space="preserve"> </w:t>
      </w:r>
      <w:r w:rsidR="00696533" w:rsidRPr="00696533">
        <w:t>x</w:t>
      </w:r>
      <w:r w:rsidR="005432D8">
        <w:t xml:space="preserve"> </w:t>
      </w:r>
      <w:r w:rsidR="00B601CA">
        <w:t>50%</w:t>
      </w:r>
      <w:r w:rsidR="005432D8">
        <w:tab/>
      </w:r>
      <w:r w:rsidR="00EA33A9">
        <w:t xml:space="preserve"> </w:t>
      </w:r>
      <w:r w:rsidR="00222B1E">
        <w:tab/>
      </w:r>
      <w:r w:rsidR="00696533" w:rsidRPr="00696533">
        <w:t>=</w:t>
      </w:r>
      <w:r w:rsidR="00696533">
        <w:t xml:space="preserve"> </w:t>
      </w:r>
      <w:r w:rsidR="005432D8">
        <w:tab/>
      </w:r>
      <w:r w:rsidR="00696533" w:rsidRPr="003F5411">
        <w:rPr>
          <w:b/>
          <w:u w:val="single"/>
        </w:rPr>
        <w:t>£</w:t>
      </w:r>
      <w:r w:rsidR="00B41C4E">
        <w:rPr>
          <w:b/>
          <w:u w:val="single"/>
        </w:rPr>
        <w:t xml:space="preserve"> </w:t>
      </w:r>
      <w:r w:rsidR="00FB3B00">
        <w:rPr>
          <w:b/>
          <w:u w:val="single"/>
        </w:rPr>
        <w:t xml:space="preserve"> </w:t>
      </w:r>
      <w:r w:rsidR="00EB0ABB">
        <w:rPr>
          <w:b/>
          <w:u w:val="single"/>
        </w:rPr>
        <w:t xml:space="preserve">  </w:t>
      </w:r>
      <w:r w:rsidR="00D710DA">
        <w:rPr>
          <w:b/>
          <w:u w:val="single"/>
        </w:rPr>
        <w:t>7,</w:t>
      </w:r>
      <w:r w:rsidR="00C42162">
        <w:rPr>
          <w:b/>
          <w:u w:val="single"/>
        </w:rPr>
        <w:t>594</w:t>
      </w:r>
      <w:r w:rsidR="00D710DA">
        <w:rPr>
          <w:b/>
          <w:u w:val="single"/>
        </w:rPr>
        <w:t>.</w:t>
      </w:r>
      <w:r w:rsidR="00C42162">
        <w:rPr>
          <w:b/>
          <w:u w:val="single"/>
        </w:rPr>
        <w:t>11</w:t>
      </w:r>
      <w:r w:rsidR="0091705E">
        <w:rPr>
          <w:b/>
          <w:u w:val="single"/>
        </w:rPr>
        <w:t xml:space="preserve"> </w:t>
      </w:r>
      <w:r w:rsidR="00696533" w:rsidRPr="003F5411">
        <w:rPr>
          <w:b/>
          <w:u w:val="single"/>
        </w:rPr>
        <w:t>p.a.</w:t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</w:p>
    <w:p w14:paraId="50EB56DF" w14:textId="77777777" w:rsidR="00D710DA" w:rsidRDefault="00D710DA" w:rsidP="00696533">
      <w:pPr>
        <w:pStyle w:val="NoSpacing"/>
        <w:rPr>
          <w:b/>
          <w:bCs/>
        </w:rPr>
      </w:pPr>
    </w:p>
    <w:p w14:paraId="12C68AF9" w14:textId="77777777" w:rsidR="00D710DA" w:rsidRDefault="00D710DA" w:rsidP="00696533">
      <w:pPr>
        <w:pStyle w:val="NoSpacing"/>
        <w:rPr>
          <w:b/>
          <w:bCs/>
        </w:rPr>
      </w:pPr>
    </w:p>
    <w:p w14:paraId="5C12CE1B" w14:textId="3F49F19B" w:rsidR="00696533" w:rsidRPr="00AE7070" w:rsidRDefault="00696533" w:rsidP="00696533">
      <w:pPr>
        <w:pStyle w:val="NoSpacing"/>
        <w:rPr>
          <w:b/>
          <w:bCs/>
        </w:rPr>
      </w:pPr>
      <w:r w:rsidRPr="00AE7070">
        <w:rPr>
          <w:b/>
          <w:bCs/>
        </w:rPr>
        <w:lastRenderedPageBreak/>
        <w:t xml:space="preserve">2) </w:t>
      </w:r>
      <w:r w:rsidRPr="00AE7070">
        <w:rPr>
          <w:b/>
          <w:bCs/>
          <w:u w:val="single"/>
        </w:rPr>
        <w:t xml:space="preserve">Lump </w:t>
      </w:r>
      <w:r w:rsidR="005432D8" w:rsidRPr="00AE7070">
        <w:rPr>
          <w:b/>
          <w:bCs/>
          <w:u w:val="single"/>
        </w:rPr>
        <w:t>s</w:t>
      </w:r>
      <w:r w:rsidRPr="00AE7070">
        <w:rPr>
          <w:b/>
          <w:bCs/>
          <w:u w:val="single"/>
        </w:rPr>
        <w:t>um</w:t>
      </w:r>
      <w:r w:rsidR="005432D8" w:rsidRPr="00AE7070">
        <w:rPr>
          <w:b/>
          <w:bCs/>
          <w:u w:val="single"/>
        </w:rPr>
        <w:t xml:space="preserve"> death benefit</w:t>
      </w:r>
      <w:r w:rsidR="00B601CA" w:rsidRPr="00AE7070">
        <w:rPr>
          <w:b/>
          <w:bCs/>
          <w:u w:val="single"/>
        </w:rPr>
        <w:t xml:space="preserve"> (LSDB)</w:t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</w:p>
    <w:p w14:paraId="5879B98C" w14:textId="64BC2249" w:rsidR="005432D8" w:rsidRDefault="005432D8" w:rsidP="00471A32">
      <w:pPr>
        <w:pStyle w:val="NoSpacing"/>
      </w:pPr>
      <w:r>
        <w:t>L</w:t>
      </w:r>
      <w:r w:rsidR="00B601CA">
        <w:t>ife assurance</w:t>
      </w:r>
      <w:r>
        <w:tab/>
      </w:r>
      <w:r>
        <w:tab/>
      </w:r>
      <w:r>
        <w:tab/>
        <w:t>=</w:t>
      </w:r>
      <w:r>
        <w:tab/>
      </w:r>
      <w:r w:rsidR="00696533" w:rsidRPr="00696533">
        <w:t>£</w:t>
      </w:r>
      <w:r w:rsidR="002953F2">
        <w:t xml:space="preserve">74,275.00 </w:t>
      </w:r>
      <w:r w:rsidR="001457F0">
        <w:t>x</w:t>
      </w:r>
      <w:r>
        <w:t xml:space="preserve"> 3</w:t>
      </w:r>
      <w:r w:rsidR="00696533" w:rsidRPr="00696533">
        <w:tab/>
      </w:r>
      <w:r>
        <w:tab/>
      </w:r>
      <w:r w:rsidR="00DA7E59">
        <w:tab/>
      </w:r>
      <w:r w:rsidR="00696533" w:rsidRPr="00696533">
        <w:t>=</w:t>
      </w:r>
      <w:r w:rsidR="00696533">
        <w:t xml:space="preserve"> </w:t>
      </w:r>
      <w:r>
        <w:t xml:space="preserve">        </w:t>
      </w:r>
      <w:bookmarkStart w:id="0" w:name="_Hlk97452251"/>
      <w:r w:rsidR="00DA7E59">
        <w:tab/>
      </w:r>
      <w:r w:rsidR="00E36503" w:rsidRPr="00AE7070">
        <w:rPr>
          <w:i/>
          <w:iCs/>
        </w:rPr>
        <w:t>£</w:t>
      </w:r>
      <w:r w:rsidR="002953F2">
        <w:rPr>
          <w:i/>
          <w:iCs/>
        </w:rPr>
        <w:t>222,825.00</w:t>
      </w:r>
      <w:r w:rsidR="00696533">
        <w:t xml:space="preserve"> </w:t>
      </w:r>
      <w:bookmarkEnd w:id="0"/>
    </w:p>
    <w:p w14:paraId="331EB40C" w14:textId="3BEE009C" w:rsidR="00E22765" w:rsidRDefault="00E22765" w:rsidP="00696533">
      <w:pPr>
        <w:pStyle w:val="NoSpacing"/>
      </w:pPr>
    </w:p>
    <w:p w14:paraId="67F9B696" w14:textId="52813A4A" w:rsidR="001D0AC5" w:rsidRDefault="001D0AC5" w:rsidP="00471A32">
      <w:pPr>
        <w:pStyle w:val="NoSpacing"/>
      </w:pPr>
      <w:r>
        <w:t>-----</w:t>
      </w:r>
    </w:p>
    <w:p w14:paraId="02474558" w14:textId="77777777" w:rsidR="001D0AC5" w:rsidRDefault="001D0AC5" w:rsidP="00471A32">
      <w:pPr>
        <w:pStyle w:val="NoSpacing"/>
      </w:pPr>
    </w:p>
    <w:p w14:paraId="39A5C126" w14:textId="77777777" w:rsidR="002953F2" w:rsidRPr="002953F2" w:rsidRDefault="005432D8" w:rsidP="002953F2">
      <w:pPr>
        <w:pStyle w:val="NoSpacing"/>
        <w:rPr>
          <w:b/>
          <w:u w:val="single"/>
        </w:rPr>
      </w:pPr>
      <w:r>
        <w:t xml:space="preserve">Total </w:t>
      </w:r>
      <w:r w:rsidR="00B601CA">
        <w:t xml:space="preserve">LSDB </w:t>
      </w:r>
      <w:r>
        <w:t xml:space="preserve">payable at </w:t>
      </w:r>
      <w:r w:rsidR="001D0AC5">
        <w:t>T</w:t>
      </w:r>
      <w:r>
        <w:t>rustees’ discretion</w:t>
      </w:r>
      <w:r>
        <w:tab/>
      </w:r>
      <w:r>
        <w:tab/>
      </w:r>
      <w:r>
        <w:tab/>
      </w:r>
      <w:r w:rsidR="004F5A4D">
        <w:tab/>
      </w:r>
      <w:r>
        <w:t xml:space="preserve">=          </w:t>
      </w:r>
      <w:r w:rsidR="00B41C4E">
        <w:tab/>
      </w:r>
      <w:r w:rsidRPr="002953F2">
        <w:rPr>
          <w:b/>
          <w:u w:val="single"/>
        </w:rPr>
        <w:t>£</w:t>
      </w:r>
      <w:r w:rsidR="002953F2" w:rsidRPr="002953F2">
        <w:rPr>
          <w:b/>
          <w:u w:val="single"/>
        </w:rPr>
        <w:t xml:space="preserve">222,825.00 </w:t>
      </w:r>
    </w:p>
    <w:p w14:paraId="40A0D02A" w14:textId="77777777" w:rsidR="00696533" w:rsidRDefault="00696533" w:rsidP="00696533">
      <w:pPr>
        <w:pStyle w:val="NoSpacing"/>
      </w:pPr>
    </w:p>
    <w:p w14:paraId="224462D7" w14:textId="0B422ED1" w:rsidR="009078E0" w:rsidRDefault="00696533" w:rsidP="00696533">
      <w:pPr>
        <w:pStyle w:val="NoSpacing"/>
      </w:pPr>
      <w:r w:rsidRPr="00696533">
        <w:t xml:space="preserve">LTA% </w:t>
      </w:r>
      <w:r w:rsidR="005432D8">
        <w:tab/>
      </w:r>
      <w:r w:rsidR="005432D8">
        <w:tab/>
      </w:r>
      <w:r w:rsidR="009078E0">
        <w:tab/>
      </w:r>
      <w:r w:rsidR="009078E0">
        <w:tab/>
      </w:r>
      <w:r w:rsidRPr="00696533">
        <w:t>=</w:t>
      </w:r>
      <w:r w:rsidRPr="00696533">
        <w:tab/>
        <w:t>£</w:t>
      </w:r>
      <w:r w:rsidR="002953F2" w:rsidRPr="002953F2">
        <w:t xml:space="preserve">222,825.00 </w:t>
      </w:r>
      <w:r w:rsidRPr="00696533">
        <w:t>/</w:t>
      </w:r>
      <w:r w:rsidR="005432D8">
        <w:t xml:space="preserve"> £</w:t>
      </w:r>
      <w:r w:rsidRPr="00696533">
        <w:t>1</w:t>
      </w:r>
      <w:r w:rsidR="005432D8">
        <w:t>,</w:t>
      </w:r>
      <w:r w:rsidR="00E22765">
        <w:t>073</w:t>
      </w:r>
      <w:r w:rsidR="00C02A14">
        <w:t>,</w:t>
      </w:r>
      <w:r w:rsidR="00E22765">
        <w:t>1</w:t>
      </w:r>
      <w:r w:rsidRPr="00696533">
        <w:t>00</w:t>
      </w:r>
      <w:r w:rsidR="005432D8">
        <w:t xml:space="preserve">.00 </w:t>
      </w:r>
    </w:p>
    <w:p w14:paraId="745EBCE3" w14:textId="086248FB" w:rsidR="005432D8" w:rsidRDefault="005432D8" w:rsidP="00AE7070">
      <w:pPr>
        <w:pStyle w:val="NoSpacing"/>
        <w:ind w:left="4320" w:firstLine="720"/>
      </w:pPr>
      <w:r>
        <w:t>x 100</w:t>
      </w:r>
      <w:r>
        <w:tab/>
      </w:r>
      <w:r w:rsidR="004F5A4D">
        <w:tab/>
      </w:r>
      <w:r w:rsidR="00696533" w:rsidRPr="00696533">
        <w:t>=</w:t>
      </w:r>
      <w:r>
        <w:t xml:space="preserve">          </w:t>
      </w:r>
      <w:r w:rsidR="00B41C4E">
        <w:tab/>
      </w:r>
      <w:r w:rsidR="002953F2">
        <w:rPr>
          <w:b/>
          <w:u w:val="single"/>
        </w:rPr>
        <w:t>20.76</w:t>
      </w:r>
      <w:r w:rsidR="00696533" w:rsidRPr="003F5411">
        <w:rPr>
          <w:b/>
          <w:u w:val="single"/>
        </w:rPr>
        <w:t>%</w:t>
      </w:r>
      <w:r w:rsidR="00696533" w:rsidRPr="00696533">
        <w:tab/>
      </w:r>
    </w:p>
    <w:p w14:paraId="7181444D" w14:textId="77777777" w:rsidR="005432D8" w:rsidRDefault="005432D8" w:rsidP="00696533">
      <w:pPr>
        <w:pStyle w:val="NoSpacing"/>
      </w:pPr>
    </w:p>
    <w:p w14:paraId="07263749" w14:textId="626C9801" w:rsidR="00DD4C91" w:rsidRPr="00696533" w:rsidRDefault="005432D8" w:rsidP="00696533">
      <w:pPr>
        <w:pStyle w:val="NoSpacing"/>
      </w:pPr>
      <w:r>
        <w:t>This is wi</w:t>
      </w:r>
      <w:r w:rsidR="00696533" w:rsidRPr="00696533">
        <w:t>thin the deceased member's remaining LTA</w:t>
      </w:r>
      <w:r>
        <w:t xml:space="preserve"> of 100.00%</w:t>
      </w:r>
      <w:r w:rsidR="00696533" w:rsidRPr="00696533">
        <w:t>.</w:t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</w:p>
    <w:sectPr w:rsidR="00DD4C91" w:rsidRPr="00696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B50"/>
    <w:multiLevelType w:val="hybridMultilevel"/>
    <w:tmpl w:val="7D780AC0"/>
    <w:lvl w:ilvl="0" w:tplc="F64A267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46667216">
    <w:abstractNumId w:val="1"/>
  </w:num>
  <w:num w:numId="2" w16cid:durableId="190390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E3"/>
    <w:rsid w:val="00006406"/>
    <w:rsid w:val="00020241"/>
    <w:rsid w:val="0002501F"/>
    <w:rsid w:val="000301B0"/>
    <w:rsid w:val="0003093A"/>
    <w:rsid w:val="0003518C"/>
    <w:rsid w:val="00041F0D"/>
    <w:rsid w:val="0005437E"/>
    <w:rsid w:val="0008424C"/>
    <w:rsid w:val="000925B2"/>
    <w:rsid w:val="000D76DE"/>
    <w:rsid w:val="000E37F9"/>
    <w:rsid w:val="000F707B"/>
    <w:rsid w:val="000F721A"/>
    <w:rsid w:val="00117954"/>
    <w:rsid w:val="001271AA"/>
    <w:rsid w:val="00141EED"/>
    <w:rsid w:val="001457F0"/>
    <w:rsid w:val="00152A62"/>
    <w:rsid w:val="00152C5A"/>
    <w:rsid w:val="00170D9C"/>
    <w:rsid w:val="00173C7A"/>
    <w:rsid w:val="00185490"/>
    <w:rsid w:val="001C473C"/>
    <w:rsid w:val="001C74F3"/>
    <w:rsid w:val="001D0AC5"/>
    <w:rsid w:val="001D7D20"/>
    <w:rsid w:val="00222B1E"/>
    <w:rsid w:val="002319BD"/>
    <w:rsid w:val="00235247"/>
    <w:rsid w:val="00240C31"/>
    <w:rsid w:val="002461A2"/>
    <w:rsid w:val="00267732"/>
    <w:rsid w:val="0027326B"/>
    <w:rsid w:val="002953F2"/>
    <w:rsid w:val="002E4658"/>
    <w:rsid w:val="002E57E7"/>
    <w:rsid w:val="002E78C0"/>
    <w:rsid w:val="0030297C"/>
    <w:rsid w:val="00321811"/>
    <w:rsid w:val="003318A0"/>
    <w:rsid w:val="00351320"/>
    <w:rsid w:val="00377F12"/>
    <w:rsid w:val="003B2CFC"/>
    <w:rsid w:val="003B4D2F"/>
    <w:rsid w:val="003D1D8F"/>
    <w:rsid w:val="003F5411"/>
    <w:rsid w:val="003F5D7E"/>
    <w:rsid w:val="00405B65"/>
    <w:rsid w:val="00431F99"/>
    <w:rsid w:val="00436CA1"/>
    <w:rsid w:val="00452EF3"/>
    <w:rsid w:val="00471A32"/>
    <w:rsid w:val="00476D4F"/>
    <w:rsid w:val="004914E3"/>
    <w:rsid w:val="00493216"/>
    <w:rsid w:val="004B384B"/>
    <w:rsid w:val="004E022B"/>
    <w:rsid w:val="004E2D9B"/>
    <w:rsid w:val="004E6E46"/>
    <w:rsid w:val="004F2A43"/>
    <w:rsid w:val="004F5A4D"/>
    <w:rsid w:val="005005E7"/>
    <w:rsid w:val="00531C53"/>
    <w:rsid w:val="00541A4B"/>
    <w:rsid w:val="005432D8"/>
    <w:rsid w:val="00570374"/>
    <w:rsid w:val="00573D56"/>
    <w:rsid w:val="005843A8"/>
    <w:rsid w:val="00586F3C"/>
    <w:rsid w:val="005A1457"/>
    <w:rsid w:val="005A6EDF"/>
    <w:rsid w:val="005B434A"/>
    <w:rsid w:val="005C2B38"/>
    <w:rsid w:val="005C3A04"/>
    <w:rsid w:val="005C5784"/>
    <w:rsid w:val="005F7781"/>
    <w:rsid w:val="00600271"/>
    <w:rsid w:val="00620ACB"/>
    <w:rsid w:val="00634C52"/>
    <w:rsid w:val="00673139"/>
    <w:rsid w:val="00675144"/>
    <w:rsid w:val="00690837"/>
    <w:rsid w:val="00696533"/>
    <w:rsid w:val="006D687D"/>
    <w:rsid w:val="006F631B"/>
    <w:rsid w:val="007168E9"/>
    <w:rsid w:val="00720184"/>
    <w:rsid w:val="007332E8"/>
    <w:rsid w:val="00735522"/>
    <w:rsid w:val="00750967"/>
    <w:rsid w:val="00753A92"/>
    <w:rsid w:val="00770AF0"/>
    <w:rsid w:val="007C0456"/>
    <w:rsid w:val="00816E3D"/>
    <w:rsid w:val="00825AD5"/>
    <w:rsid w:val="00856E57"/>
    <w:rsid w:val="00862B51"/>
    <w:rsid w:val="00863643"/>
    <w:rsid w:val="0087007F"/>
    <w:rsid w:val="00876064"/>
    <w:rsid w:val="008935FF"/>
    <w:rsid w:val="00894290"/>
    <w:rsid w:val="008970F2"/>
    <w:rsid w:val="008C17B7"/>
    <w:rsid w:val="008D5E3C"/>
    <w:rsid w:val="009078E0"/>
    <w:rsid w:val="0091705E"/>
    <w:rsid w:val="00932521"/>
    <w:rsid w:val="00934F49"/>
    <w:rsid w:val="009401BF"/>
    <w:rsid w:val="0094190E"/>
    <w:rsid w:val="00945BA4"/>
    <w:rsid w:val="00965ED9"/>
    <w:rsid w:val="00976B45"/>
    <w:rsid w:val="009A1E06"/>
    <w:rsid w:val="009C3082"/>
    <w:rsid w:val="009D2108"/>
    <w:rsid w:val="009E0CD1"/>
    <w:rsid w:val="009E2BEB"/>
    <w:rsid w:val="009F0E07"/>
    <w:rsid w:val="009F17EF"/>
    <w:rsid w:val="00A2747C"/>
    <w:rsid w:val="00A27C00"/>
    <w:rsid w:val="00A42341"/>
    <w:rsid w:val="00A662BF"/>
    <w:rsid w:val="00A720EC"/>
    <w:rsid w:val="00A75686"/>
    <w:rsid w:val="00A86D60"/>
    <w:rsid w:val="00AA659D"/>
    <w:rsid w:val="00AB1FB4"/>
    <w:rsid w:val="00AE7070"/>
    <w:rsid w:val="00AF427E"/>
    <w:rsid w:val="00B04140"/>
    <w:rsid w:val="00B1386E"/>
    <w:rsid w:val="00B15B71"/>
    <w:rsid w:val="00B41C4E"/>
    <w:rsid w:val="00B601CA"/>
    <w:rsid w:val="00B65C3B"/>
    <w:rsid w:val="00B74DD8"/>
    <w:rsid w:val="00B80A0B"/>
    <w:rsid w:val="00B97456"/>
    <w:rsid w:val="00BA1E02"/>
    <w:rsid w:val="00BA328C"/>
    <w:rsid w:val="00BB5B91"/>
    <w:rsid w:val="00BD52DF"/>
    <w:rsid w:val="00BE7E0F"/>
    <w:rsid w:val="00C02A14"/>
    <w:rsid w:val="00C25A05"/>
    <w:rsid w:val="00C4102A"/>
    <w:rsid w:val="00C42162"/>
    <w:rsid w:val="00C61983"/>
    <w:rsid w:val="00C622EE"/>
    <w:rsid w:val="00C93E16"/>
    <w:rsid w:val="00C97791"/>
    <w:rsid w:val="00CA056A"/>
    <w:rsid w:val="00CB79C4"/>
    <w:rsid w:val="00CC43D5"/>
    <w:rsid w:val="00CC58F7"/>
    <w:rsid w:val="00CE1F0D"/>
    <w:rsid w:val="00D2290C"/>
    <w:rsid w:val="00D23C41"/>
    <w:rsid w:val="00D2768F"/>
    <w:rsid w:val="00D44C34"/>
    <w:rsid w:val="00D710DA"/>
    <w:rsid w:val="00D90C22"/>
    <w:rsid w:val="00DA4E37"/>
    <w:rsid w:val="00DA7E59"/>
    <w:rsid w:val="00DD4C91"/>
    <w:rsid w:val="00DF020E"/>
    <w:rsid w:val="00E13075"/>
    <w:rsid w:val="00E22765"/>
    <w:rsid w:val="00E36503"/>
    <w:rsid w:val="00E37688"/>
    <w:rsid w:val="00E5029D"/>
    <w:rsid w:val="00E551C4"/>
    <w:rsid w:val="00E76381"/>
    <w:rsid w:val="00E7778B"/>
    <w:rsid w:val="00EA1C56"/>
    <w:rsid w:val="00EA33A9"/>
    <w:rsid w:val="00EB0ABB"/>
    <w:rsid w:val="00EB380D"/>
    <w:rsid w:val="00EC5791"/>
    <w:rsid w:val="00ED6BA5"/>
    <w:rsid w:val="00F00E1A"/>
    <w:rsid w:val="00F2062B"/>
    <w:rsid w:val="00F51636"/>
    <w:rsid w:val="00F56B8A"/>
    <w:rsid w:val="00F61B56"/>
    <w:rsid w:val="00F77CF7"/>
    <w:rsid w:val="00F9395F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6922"/>
  <w15:docId w15:val="{7CEE3407-D8EE-4EB3-929A-668CB9B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4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7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570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9E16B-880D-4DBB-A22F-51B67BFF7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FC3ED-9E8D-452B-870C-EB7437636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69264-BDDC-4A7D-A01A-F5AF6B209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4D47D-E4B4-406D-983C-D47F192FC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urrell</dc:creator>
  <cp:lastModifiedBy>Ruth Burrell</cp:lastModifiedBy>
  <cp:revision>3</cp:revision>
  <cp:lastPrinted>2019-05-03T14:20:00Z</cp:lastPrinted>
  <dcterms:created xsi:type="dcterms:W3CDTF">2023-04-26T16:16:00Z</dcterms:created>
  <dcterms:modified xsi:type="dcterms:W3CDTF">2023-04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